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绝唱一千句  蒙古文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绝唱一千句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95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千古绝唱一千句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